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垃圾桶垃圾分类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人口的不断增长，垃圾产生量逐年增加，垃圾分类已成为现代城市管理中亟待解决的重要问题。垃圾分类不仅有助于资源的回收利用，减少环境污染，还能提高公众的环保意识，促进可持续发展。因此，建立高效、准确的垃圾分类检测系统，成为了研究者和工程师们关注的焦点。在这一背景下，基于改进YOLOv8的垃圾桶垃圾分类检测系统应运而生。</w:t>
        <w:br/>
        <w:br/>
        <w:t>YOLO（You Only Look Once）系列模型因其在目标检测任务中的高效性和准确性而受到广泛关注。YOLOv8作为该系列的最新版本，具备了更强的特征提取能力和更快的推理速度，能够在复杂环境中实现实时目标检测。通过对YOLOv8的改进，结合垃圾分类的实际需求，我们可以构建一个更加智能化的垃圾分类检测系统。该系统不仅能够快速识别垃圾桶内的不同垃圾类型，还能为后续的垃圾处理和资源回收提供数据支持。</w:t>
        <w:br/>
        <w:br/>
        <w:t>在本研究中，我们将使用包含1100张图像的数据集，涵盖了五类垃圾：瓶盖、玻璃、金属、纸张和塑料。这一数据集的多样性和丰富性为模型的训练提供了良好的基础。通过对这些类别的深入分析，我们可以更好地理解不同垃圾的特征，从而优化YOLOv8的检测算法，提高分类的准确率。尤其是在实际应用中，垃圾的形态、颜色和大小各异，改进后的YOLOv8模型能够通过学习这些特征，提升其在复杂环境下的鲁棒性。</w:t>
        <w:br/>
        <w:br/>
        <w:t>垃圾分类检测系统的实现，不仅是技术层面的创新，更是对社会环境问题的积极回应。通过自动化的垃圾分类，我们可以有效减少人工分类的工作量，提高分类效率，降低人为错误的发生率。此外，该系统还可以通过数据分析，帮助城市管理者了解垃圾产生的趋势和特征，为政策制定和资源配置提供科学依据。</w:t>
        <w:br/>
        <w:br/>
        <w:t>综上所述，基于改进YOLOv8的垃圾桶垃圾分类检测系统的研究，不仅具有重要的学术价值，还具有广泛的社会意义。通过技术创新推动垃圾分类的智能化，将为城市的可持续发展提供有力支持。未来，我们希望通过进一步的研究和实践，推动这一系统的应用，使其在更多城市和社区中发挥作用，助力实现更高效的垃圾管理和资源循环利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城市管理和环境保护的背景下，垃圾分类已成为一项重要的社会责任和环保措施。为了提高垃圾分类的准确性和效率，研究人员开发了基于深度学习的垃圾分类检测系统。本项目所使用的数据集名为“Botol”，该数据集专门用于训练和改进YOLOv8模型，以实现对垃圾桶内垃圾的自动分类。数据集的设计充分考虑了实际应用中的多样性和复杂性，包含了五个主要的垃圾类别，分别是：瓶盖（cap）、玻璃（glass）、金属（metal）、纸张（paper）和塑料（plastic）。这些类别的选择不仅反映了日常生活中常见的垃圾类型，也为后续的垃圾分类工作提供了良好的基础。</w:t>
        <w:br/>
        <w:br/>
        <w:t>“Botol”数据集的类别数量为五个，涵盖了多种材料的垃圾，这使得模型在训练过程中能够学习到不同垃圾的特征和识别方法。每个类别的样本均经过精心挑选和标注，确保数据的准确性和代表性。瓶盖作为一种常见的垃圾，通常由塑料或金属制成，其形状和颜色多样，给分类带来一定的挑战。玻璃垃圾则因其透明性和反光特性，要求模型具备较强的识别能力。金属垃圾的种类繁多，包括铝罐、铁罐等，其表面特征与其他材料有显著差异，模型需要通过学习这些特征来进行有效分类。纸张垃圾则包括报纸、纸箱等，具有较强的可回收性，模型需要识别其纹理和颜色特征。最后，塑料垃圾是现代生活中最常见的垃圾类型之一，其多样的形状和颜色使得分类任务更加复杂。</w:t>
        <w:br/>
        <w:br/>
        <w:t>为了确保“Botol”数据集的有效性，数据采集过程遵循了严格的标准，涵盖了不同环境和条件下的垃圾样本。这些样本不仅来自城市街道、商场和公共场所，还包括家庭垃圾，以确保模型在各种场景下的适应性和鲁棒性。此外，数据集中的样本数量经过精心设计，以保证每个类别的样本均衡，避免模型在训练过程中出现偏倚。</w:t>
        <w:br/>
        <w:br/>
        <w:t>在数据标注方面，采用了先进的标注工具和技术，确保每个样本的标注准确无误。标注过程中，标注人员经过专业培训，能够识别和区分不同类别的垃圾，确保数据集的高质量。这一过程不仅提高了数据集的可靠性，也为后续的模型训练奠定了坚实的基础。</w:t>
        <w:br/>
        <w:br/>
        <w:t>通过使用“Botol”数据集，研究人员能够有效地训练YOLOv8模型，使其在垃圾分类任务中表现出色。该数据集的设计和构建不仅为垃圾分类技术的发展提供了支持，也为实现更高效的垃圾管理和环境保护目标贡献了力量。随着模型的不断优化和数据集的扩展，未来的垃圾分类系统将能够更好地服务于社会，推动可持续发展的进程。</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基于YOLOv5的架构进行了深度优化与升级，旨在提升检测精度和速度，同时保持模型的轻量化特性。该算法的核心思想在于实时性与准确性的平衡，能够在各种应用场景中有效地识别和定位目标物体。YOLOv8不仅继承了前代YOLO系列的优良特性，还引入了一系列创新设计，使其在复杂环境下的表现更加出色。</w:t>
        <w:br/>
        <w:br/>
        <w:t>首先，YOLOv8在数据预处理阶段采用了YOLOv5的增强策略，包括马赛克增强、混合增强、空间扰动和颜色扰动等。这些增强手段旨在提高模型的泛化能力，减少过拟合现象，从而使模型在面对不同场景和光照条件时，依然能够保持较高的检测性能。通过这些预处理手段，YOLOv8能够有效地扩展训练数据集的多样性，使得模型在训练过程中获得更为丰富的特征表达。</w:t>
        <w:br/>
        <w:br/>
        <w:t>在网络结构方面，YOLOv8对骨干特征提取网络进行了显著的改进。原有的C3模块被新的C2f模块所替代，C2f模块通过引入更多的分支结构，增强了特征提取的能力。这种设计不仅提高了梯度回传的效率，还使得模型在特征提取过程中能够更好地捕捉到细微的特征变化。C2f模块的深度和结构灵活性，使得YOLOv8能够在不同规模的模型中进行有效的参数调整，适应各种应用需求。</w:t>
        <w:br/>
        <w:br/>
        <w:t>YOLOv8的特征融合网络同样是其重要组成部分，采用了FPN（特征金字塔网络）与PAN（路径聚合网络）的结合结构。FPN能够有效地融合多尺度特征信息，而PAN则通过路径聚合进一步增强了特征的传递效率。在此基础上，YOLOv8引入了BiFPN（双向特征金字塔网络），其核心思想是通过高效的双向跨尺度连接和加权特征融合，提升模型对不同尺度特征信息的提取速度。这种设计不仅提高了模型的准确性，还有效地减少了计算资源的消耗，使得YOLOv8在实时检测任务中表现更加优异。</w:t>
        <w:br/>
        <w:br/>
        <w:t>在检测头的设计上，YOLOv8采用了解耦头结构，这一创新源于YOLOX的设计理念。与传统的耦合头不同，解耦头将分类和定位任务分开处理，通过两条并行的分支分别提取类别特征和位置特征。这样的设计使得模型在处理复杂场景时，能够更清晰地分辨目标的类别和位置，从而提高了检测的准确性和鲁棒性。</w:t>
        <w:br/>
        <w:br/>
        <w:t>标签分配策略的改进也是YOLOv8的一大亮点。YOLOv8采用了动态标签分配策略，避免了依赖于数据集的聚类候选框方法。这种策略通过使用目标框和目标分数，优化了正负样本的匹配过程。与YOLOX使用的SimOTA策略不同，YOLOv8借鉴了YOLOv6的TOOD策略，主要通过类别损失和位置损失的结合来进行优化。具体而言，YOLOv8引入了Varifocal Loss（VFL Loss）作为分类损失，CIoU Loss与DFL Loss的结合则用于回归损失的计算。这种损失函数的设计使得模型在训练过程中能够更好地关注高质量的正样本，同时降低负样本对整体损失的影响，从而提升了模型的学习效率。</w:t>
        <w:br/>
        <w:br/>
        <w:t>总的来说，YOLOv8算法通过一系列创新设计，成功地在目标检测领域实现了性能的提升。其轻量化的结构设计和高效的特征提取能力，使得YOLOv8在实时检测任务中表现出色，能够满足现代应用对速度和准确性的双重需求。随着YOLOv8的广泛应用，预计其将在自动驾驶、安防监控、智能制造等多个领域发挥重要作用，推动目标检测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非零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分析与注释</w:t>
        <w:br/>
        <w:br/>
        <w:t>1. **导入模块**：</w:t>
        <w:br/>
        <w:t xml:space="preserve">   - `sys`：用于访问与 Python 解释器相关的变量和函数。</w:t>
        <w:br/>
        <w:t xml:space="preserve">   - `subprocess`：用于创建新进程、连接到它们的输入/输出/错误管道，并获得它们的返回码。</w:t>
        <w:br/>
        <w:br/>
        <w:t>2. **`run_script` 函数**：</w:t>
        <w:br/>
        <w:t xml:space="preserve">   - 该函数接收一个脚本路径作为参数，并在当前 Python 环境中运行该脚本。</w:t>
        <w:br/>
        <w:t xml:space="preserve">   - 使用 `sys.executable` 获取当前 Python 解释器的路径，以确保脚本在正确的环境中运行。</w:t>
        <w:br/>
        <w:t xml:space="preserve">   - 构建命令字符串，使用 `streamlit` 模块运行指定的脚本。</w:t>
        <w:br/>
        <w:t xml:space="preserve">   - 使用 `subprocess.run` 执行命令，并通过 `shell=True` 允许命令在 shell 中执行。</w:t>
        <w:br/>
        <w:t xml:space="preserve">   - 检查命令的返回码，如果返回码不为零，则输出错误信息。</w:t>
        <w:br/>
        <w:br/>
        <w:t>3. **主程序块**：</w:t>
        <w:br/>
        <w:t xml:space="preserve">   - 使用 `if __name__ == "__main__":` 确保只有在直接运行该脚本时才会执行以下代码。</w:t>
        <w:br/>
        <w:t xml:space="preserve">   - 指定要运行的脚本路径（在此示例中为 `web.py`）。</w:t>
        <w:br/>
        <w:t xml:space="preserve">   - 调用 `run_script` 函数来执行指定的脚本。</w:t>
        <w:br/>
        <w:br/>
        <w:t>通过这些注释，可以清晰地理解代码的功能和逻辑。```</w:t>
      </w:r>
    </w:p>
    <w:p>
      <w:pPr>
        <w:spacing w:line="240" w:lineRule="auto"/>
        <w:jc w:val="left"/>
      </w:pPr>
      <w:r>
        <w:rPr>
          <w:rFonts w:ascii="Times New Roman" w:hAnsi="Times New Roman" w:eastAsia="宋体"/>
          <w:color w:val="000000"/>
          <w:sz w:val="24"/>
        </w:rPr>
        <w:t>这个文件是一个 Python 脚本，主要用于运行一个名为 `web.py` 的脚本。它首先导入了一些必要的模块，包括 `sys`、`os` 和 `subprocess`，以及一个自定义的 `abs_path` 函数，这个函数来自于 `QtFusion.path` 模块，可能用于获取文件的绝对路径。</w:t>
        <w:br/>
        <w:br/>
        <w:t>在脚本中，定义了一个名为 `run_script` 的函数，该函数接收一个参数 `script_path`，表示要运行的脚本的路径。函数内部首先获取当前 Python 解释器的路径，这通过 `sys.executable` 实现。接着，构建一个命令字符串，该命令用于通过 `streamlit` 运行指定的脚本。命令的格式是 `"{python_path}" -m streamlit run "{script_path}"`，其中 `python_path` 是当前 Python 解释器的路径，`script_path` 是传入的脚本路径。</w:t>
        <w:br/>
        <w:br/>
        <w:t>然后，使用 `subprocess.run` 方法执行这个命令，`shell=True` 参数表示在一个新的 shell 中执行命令。执行后，检查返回的结果，如果返回码不为 0，表示脚本运行出错，程序会打印出“脚本运行出错。”的提示信息。</w:t>
        <w:br/>
        <w:br/>
        <w:t>在文件的最后部分，使用 `if __name__ == "__main__":` 来确保当这个脚本作为主程序运行时，以下代码才会被执行。这里指定了要运行的脚本路径为 `web.py`，并调用 `run_script` 函数来执行这个脚本。</w:t>
        <w:br/>
        <w:br/>
        <w:t>总的来说，这个脚本的功能是方便地运行一个 Streamlit 应用，具体是通过调用 `web.py` 脚本来实现的。</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LOGGER, SETTINGS, TESTS_RUNNING</w:t>
        <w:br/>
        <w:br/>
        <w:t># 尝试导入NeptuneAI库并进行基本的配置检查</w:t>
        <w:br/>
        <w:t>try:</w:t>
        <w:br/>
        <w:t xml:space="preserve">    assert not TESTS_RUNNING  # 确保不是在进行测试</w:t>
        <w:br/>
        <w:t xml:space="preserve">    assert SETTINGS['neptune'] is True  # 确保Neptune集成已启用</w:t>
        <w:br/>
        <w:t xml:space="preserve">    import neptune</w:t>
        <w:br/>
        <w:t xml:space="preserve">    from neptune.types import File</w:t>
        <w:br/>
        <w:br/>
        <w:t xml:space="preserve">    assert hasattr(neptune, '__version__')  # 检查Neptune的版本</w:t>
        <w:br/>
        <w:br/>
        <w:t xml:space="preserve">    run = None  # 初始化NeptuneAI实验记录实例</w:t>
        <w:br/>
        <w:br/>
        <w:t>except (ImportError, AssertionError):</w:t>
        <w:br/>
        <w:t xml:space="preserve">    neptune = None  # 如果导入失败，则将neptune设置为None</w:t>
        <w:br/>
        <w:br/>
        <w:br/>
        <w:t>def _log_scalars(scalars, step=0):</w:t>
        <w:br/>
        <w:t xml:space="preserve">    """将标量数据记录到NeptuneAI实验记录器中。"""</w:t>
        <w:br/>
        <w:t xml:space="preserve">    if run:  # 如果Neptune已初始化</w:t>
        <w:br/>
        <w:t xml:space="preserve">        for k, v in scalars.items():  # 遍历标量字典</w:t>
        <w:br/>
        <w:t xml:space="preserve">            run[k].append(value=v, step=step)  # 记录标量值和步骤</w:t>
        <w:br/>
        <w:br/>
        <w:br/>
        <w:t>def _log_images(imgs_dict, group=''):</w:t>
        <w:br/>
        <w:t xml:space="preserve">    """将图像记录到NeptuneAI实验记录器中。"""</w:t>
        <w:br/>
        <w:t xml:space="preserve">    if run:  # 如果Neptune已初始化</w:t>
        <w:br/>
        <w:t xml:space="preserve">        for k, v in imgs_dict.items():  # 遍历图像字典</w:t>
        <w:br/>
        <w:t xml:space="preserve">            run[f'{group}/{k}'].upload(File(v))  # 上传图像文件</w:t>
        <w:br/>
        <w:br/>
        <w:br/>
        <w:t>def on_pretrain_routine_start(trainer):</w:t>
        <w:br/>
        <w:t xml:space="preserve">    """在训练例程开始之前调用的回调函数。"""</w:t>
        <w:br/>
        <w:t xml:space="preserve">    try:</w:t>
        <w:br/>
        <w:t xml:space="preserve">        global run</w:t>
        <w:br/>
        <w:t xml:space="preserve">        # 初始化Neptune运行</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安装但未正确初始化，未记录此运行。 {e}')</w:t>
        <w:br/>
        <w:br/>
        <w:br/>
        <w:t>def on_train_epoch_end(trainer):</w:t>
        <w:br/>
        <w:t xml:space="preserve">    """每个训练周期结束时调用的回调函数。"""</w:t>
        <w:br/>
        <w:t xml:space="preserve">    _log_scalars(trainer.label_loss_items(trainer.tloss, prefix='train'), trainer.epoch + 1)  # 记录训练损失</w:t>
        <w:br/>
        <w:t xml:space="preserve">    _log_scalars(trainer.lr, trainer.epoch + 1)  # 记录学习率</w:t>
        <w:br/>
        <w:t xml:space="preserve">    if trainer.epoch == 1:  # 如果是第一个周期</w:t>
        <w:br/>
        <w:t xml:space="preserve">        # 记录训练过程中的图像</w:t>
        <w:br/>
        <w:t xml:space="preserve">        _log_images({f.stem: str(f) for f in trainer.save_dir.glob('train_batch*.jpg')}, 'Mosaic')</w:t>
        <w:br/>
        <w:br/>
        <w:br/>
        <w:t>def on_train_end(trainer):</w:t>
        <w:br/>
        <w:t xml:space="preserve">    """训练结束时调用的回调函数。"""</w:t>
        <w:br/>
        <w:t xml:space="preserve">    if run:  # 如果Neptune已初始化</w:t>
        <w:br/>
        <w:t xml:space="preserve">        # 记录最终结果和模型</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表</w:t>
        <w:br/>
        <w:t xml:space="preserve">        # 记录最终模型</w:t>
        <w:br/>
        <w:t xml:space="preserve">        run[f'weights/{trainer.args.name or trainer.args.task}/{str(trainer.best.name)}'].upload(File(str(trainer.best)))</w:t>
        <w:br/>
        <w:br/>
        <w:br/>
        <w:t># 定义回调函数字典</w:t>
        <w:br/>
        <w:t>callbacks = {</w:t>
        <w:br/>
        <w:t xml:space="preserve">    'on_pretrain_routine_start': on_pretrain_routine_start,</w:t>
        <w:br/>
        <w:t xml:space="preserve">    'on_train_epoch_end': on_train_epoch_end,</w:t>
        <w:br/>
        <w:t xml:space="preserve">    'on_train_end': on_train_end} if neptune else {}</w:t>
        <w:br/>
        <w:t>```</w:t>
        <w:br/>
        <w:br/>
        <w:t>### 代码说明：</w:t>
        <w:br/>
        <w:t>1. **导入库**：导入必要的库和模块，包括`ultralytics`和`neptune`。</w:t>
        <w:br/>
        <w:t>2. **Neptune初始化**：尝试初始化Neptune并进行基本的配置检查，确保可以进行实验记录。</w:t>
        <w:br/>
        <w:t>3. **日志记录函数**：</w:t>
        <w:br/>
        <w:t xml:space="preserve">   - `_log_scalars`：记录标量数据（如损失和学习率）。</w:t>
        <w:br/>
        <w:t xml:space="preserve">   - `_log_images`：记录图像数据（如训练和验证过程中的图像）。</w:t>
        <w:br/>
        <w:t>4. **回调函数**：</w:t>
        <w:br/>
        <w:t xml:space="preserve">   - `on_pretrain_routine_start`：在训练开始前初始化Neptune运行并记录超参数。</w:t>
        <w:br/>
        <w:t xml:space="preserve">   - `on_train_epoch_end`：在每个训练周期结束时记录损失和学习率，并在第一个周期记录图像。</w:t>
        <w:br/>
        <w:t xml:space="preserve">   - `on_train_end`：在训练结束时记录最终结果和模型文件。</w:t>
        <w:br/>
        <w:t>5. **回调字典**：根据Neptune是否可用定义回调函数的字典。```</w:t>
      </w:r>
    </w:p>
    <w:p>
      <w:pPr>
        <w:spacing w:line="240" w:lineRule="auto"/>
        <w:jc w:val="left"/>
      </w:pPr>
      <w:r>
        <w:rPr>
          <w:rFonts w:ascii="Times New Roman" w:hAnsi="Times New Roman" w:eastAsia="宋体"/>
          <w:color w:val="000000"/>
          <w:sz w:val="24"/>
        </w:rPr>
        <w:t>这个程序文件是一个用于YOLOv8算法的NeptuneAI集成的回调函数模块。NeptuneAI是一个实验管理工具，能够帮助用户记录和可视化机器学习实验的各种指标和结果。文件的主要功能是定义一些回调函数，这些函数在训练过程中的特定时刻被调用，以便将训练过程中的数据和结果记录到NeptuneAI上。</w:t>
        <w:br/>
        <w:br/>
        <w:t>首先，文件中导入了一些必要的模块和库，包括Ultralytics的日志记录器和设置。接着，尝试导入Neptune库，并进行一些基本的检查，例如确认Neptune集成是否启用以及Neptune库的版本。这些检查确保了在没有正确安装Neptune的情况下不会引发错误。</w:t>
        <w:br/>
        <w:br/>
        <w:t>接下来，定义了一些私有函数用于记录不同类型的数据。`_log_scalars`函数用于记录标量数据，例如损失值和学习率；`_log_images`函数用于记录图像数据，比如训练过程中的样本图像；`_log_plot`函数用于记录绘图数据，例如训练结果的可视化图表。</w:t>
        <w:br/>
        <w:br/>
        <w:t>然后，定义了一系列回调函数，这些函数会在训练过程中的特定事件发生时被调用。例如，`on_pretrain_routine_start`函数在训练开始前被调用，用于初始化Neptune的运行实例并记录超参数配置；`on_train_epoch_end`函数在每个训练周期结束时被调用，记录训练损失和学习率，并在第一个周期结束时记录训练图像；`on_fit_epoch_end`函数在每个训练和验证周期结束时被调用，记录模型信息和指标；`on_val_end`函数在验证结束时被调用，记录验证图像；`on_train_end`函数在训练结束时被调用，记录最终结果和模型权重。</w:t>
        <w:br/>
        <w:br/>
        <w:t>最后，所有的回调函数被组织成一个字典，只有在Neptune库可用的情况下才会被定义。这个模块的设计使得用户能够方便地将YOLOv8训练过程中的重要信息记录到NeptuneAI中，从而实现更好的实验管理和结果分析。</w:t>
      </w:r>
    </w:p>
    <w:p>
      <w:pPr>
        <w:spacing w:line="240" w:lineRule="auto"/>
        <w:jc w:val="left"/>
      </w:pPr>
      <w:r>
        <w:rPr>
          <w:rFonts w:ascii="Times New Roman" w:hAnsi="Times New Roman" w:eastAsia="宋体"/>
          <w:color w:val="000000"/>
          <w:sz w:val="24"/>
        </w:rPr>
        <w:t>``````python</w:t>
        <w:br/>
        <w:t># 导入必要的任务模块</w:t>
        <w:br/>
        <w:t>from .tasks import (</w:t>
        <w:br/>
        <w:t xml:space="preserve">    BaseModel,           # 基础模型类</w:t>
        <w:br/>
        <w:t xml:space="preserve">    ClassificationModel, # 分类模型类</w:t>
        <w:br/>
        <w:t xml:space="preserve">    DetectionModel,      # 检测模型类</w:t>
        <w:br/>
        <w:t xml:space="preserve">    SegmentationModel,   # 分割模型类</w:t>
        <w:br/>
        <w:t xml:space="preserve">    attempt_load_one_weight, # 尝试加载单个权重</w:t>
        <w:br/>
        <w:t xml:space="preserve">    attempt_load_weights,     # 尝试加载多个权重</w:t>
        <w:br/>
        <w:t xml:space="preserve">    guess_model_scale,        # 猜测模型的尺度</w:t>
        <w:br/>
        <w:t xml:space="preserve">    guess_model_task,         # 猜测模型的任务类型</w:t>
        <w:br/>
        <w:t xml:space="preserve">    parse_model,              # 解析模型</w:t>
        <w:br/>
        <w:t xml:space="preserve">    torch_safe_load,          # 安全加载PyTorch模型</w:t>
        <w:br/>
        <w:t xml:space="preserve">    yaml_model_load,          # 从YAML文件加载模型</w:t>
        <w:br/>
        <w:t>)</w:t>
        <w:br/>
        <w:br/>
        <w:t># 定义模块的公开接口</w:t>
        <w:br/>
        <w:t>__all__ = (</w:t>
        <w:br/>
        <w:t xml:space="preserve">    "attempt_load_one_weight", # 公开加载单个权重的函数</w:t>
        <w:br/>
        <w:t xml:space="preserve">    "attempt_load_weights",     # 公开加载多个权重的函数</w:t>
        <w:br/>
        <w:t xml:space="preserve">    "parse_model",              # 公开解析模型的函数</w:t>
        <w:br/>
        <w:t xml:space="preserve">    "yaml_model_load",          # 公开从YAML文件加载模型的函数</w:t>
        <w:br/>
        <w:t xml:space="preserve">    "guess_model_task",         # 公开猜测模型任务的函数</w:t>
        <w:br/>
        <w:t xml:space="preserve">    "guess_model_scale",        # 公开猜测模型尺度的函数</w:t>
        <w:br/>
        <w:t xml:space="preserve">    "torch_safe_load",          # 公开安全加载PyTorch模型的函数</w:t>
        <w:br/>
        <w:t xml:space="preserve">    "DetectionModel",           # 公开检测模型类</w:t>
        <w:br/>
        <w:t xml:space="preserve">    "SegmentationModel",        # 公开分割模型类</w:t>
        <w:br/>
        <w:t xml:space="preserve">    "ClassificationModel",      # 公开分类模型类</w:t>
        <w:br/>
        <w:t xml:space="preserve">    "BaseModel",                # 公开基础模型类</w:t>
        <w:br/>
        <w:t>)</w:t>
        <w:br/>
        <w:t>```</w:t>
        <w:br/>
        <w:br/>
        <w:t>### 代码注释说明</w:t>
        <w:br/>
        <w:t>1. **导入模块**：从当前包的 `tasks` 模块中导入多个模型类和函数，这些是构建和操作不同类型模型所需的核心组件。</w:t>
        <w:br/>
        <w:t xml:space="preserve">   </w:t>
        <w:br/>
        <w:t>2. **模型类**：</w:t>
        <w:br/>
        <w:t xml:space="preserve">   - `BaseModel`：基础模型类，其他模型类可能会继承自此类。</w:t>
        <w:br/>
        <w:t xml:space="preserve">   - `ClassificationModel`：用于图像分类的模型类。</w:t>
        <w:br/>
        <w:t xml:space="preserve">   - `DetectionModel`：用于目标检测的模型类。</w:t>
        <w:br/>
        <w:t xml:space="preserve">   - `SegmentationModel`：用于图像分割的模型类。</w:t>
        <w:br/>
        <w:br/>
        <w:t>3. **函数**：</w:t>
        <w:br/>
        <w:t xml:space="preserve">   - `attempt_load_one_weight`：尝试加载单个模型权重，可能用于初始化模型。</w:t>
        <w:br/>
        <w:t xml:space="preserve">   - `attempt_load_weights`：尝试加载多个模型权重，适用于需要加载多个权重的情况。</w:t>
        <w:br/>
        <w:t xml:space="preserve">   - `guess_model_scale`：根据输入数据或模型特征猜测模型的尺度。</w:t>
        <w:br/>
        <w:t xml:space="preserve">   - `guess_model_task`：根据模型特征猜测模型的任务类型（如分类、检测等）。</w:t>
        <w:br/>
        <w:t xml:space="preserve">   - `parse_model`：解析模型结构，可能用于模型的构建或分析。</w:t>
        <w:br/>
        <w:t xml:space="preserve">   - `torch_safe_load`：安全地加载PyTorch模型，避免潜在的错误。</w:t>
        <w:br/>
        <w:t xml:space="preserve">   - `yaml_model_load`：从YAML配置文件中加载模型配置。</w:t>
        <w:br/>
        <w:br/>
        <w:t>4. **公开接口**：`__all__` 变量定义了模块的公开接口，只有在 `from module import *` 时，列出的名称会被导入。这有助于控制模块的可见性和避免命名冲突。```</w:t>
      </w:r>
    </w:p>
    <w:p>
      <w:pPr>
        <w:spacing w:line="240" w:lineRule="auto"/>
        <w:jc w:val="left"/>
      </w:pPr>
      <w:r>
        <w:rPr>
          <w:rFonts w:ascii="Times New Roman" w:hAnsi="Times New Roman" w:eastAsia="宋体"/>
          <w:color w:val="000000"/>
          <w:sz w:val="24"/>
        </w:rPr>
        <w:t>这个程序文件是Ultralytics YOLO项目的一部分，主要用于定义和导入与模型相关的功能和类。文件开头包含了一个版权声明，说明该代码遵循AGPL-3.0许可证。</w:t>
        <w:br/>
        <w:br/>
        <w:t>在文件中，通过相对导入的方式，从`tasks`模块中引入了一系列的类和函数。这些类包括`BaseModel`、`ClassificationModel`、`DetectionModel`和`SegmentationModel`，它们分别代表不同类型的模型架构，适用于基础模型、分类、检测和分割任务。此外，还引入了一些与模型加载和解析相关的函数，如`attempt_load_one_weight`、`attempt_load_weights`、`guess_model_scale`、`guess_model_task`、`parse_model`、`torch_safe_load`和`yaml_model_load`。</w:t>
        <w:br/>
        <w:br/>
        <w:t>最后，文件通过`__all__`变量定义了一个公共接口，列出了可以被外部模块导入的类和函数。这种做法有助于控制模块的可见性，确保只有必要的部分被暴露给使用者，从而提高代码的封装性和可维护性。通过这种方式，用户可以方便地使用YOLO模型相关的功能，而不需要了解内部实现的细节。</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ensor(SimpleClass):</w:t>
        <w:br/>
        <w:t xml:space="preserve">    """基础张量类，提供额外的方法以便于操作和设备管理。"""</w:t>
        <w:br/>
        <w:br/>
        <w:t xml:space="preserve">    def __init__(self, data, orig_shape) -&gt; None:</w:t>
        <w:br/>
        <w:t xml:space="preserve">        """</w:t>
        <w:br/>
        <w:t xml:space="preserve">        初始化 BaseTensor，包含数据和原始形状。</w:t>
        <w:br/>
        <w:br/>
        <w:t xml:space="preserve">        参数:</w:t>
        <w:br/>
        <w:t xml:space="preserve">            data (torch.Tensor | np.ndarray): 预测结果，例如边界框、掩码和关键点。</w:t>
        <w:br/>
        <w:t xml:space="preserve">            orig_shape (tuple): 图像的原始形状。</w:t>
        <w:br/>
        <w:t xml:space="preserve">        """</w:t>
        <w:br/>
        <w:t xml:space="preserve">        assert isinstance(data, (torch.Tensor, np.ndarray))  # 确保数据是张量或数组</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在 CPU 内存上的张量副本。"""</w:t>
        <w:br/>
        <w:t xml:space="preserve">        return self if isinstance(self.data, np.ndarray) else self.__class__(self.data.cpu(), self.orig_shape)</w:t>
        <w:br/>
        <w:br/>
        <w:t xml:space="preserve">    def numpy(self):</w:t>
        <w:br/>
        <w:t xml:space="preserve">        """返回张量的 numpy 数组副本。"""</w:t>
        <w:br/>
        <w:t xml:space="preserve">        return self if isinstance(self.data, np.ndarray) else self.__class__(self.data.numpy(), self.orig_shape)</w:t>
        <w:br/>
        <w:br/>
        <w:t xml:space="preserve">    def cuda(self):</w:t>
        <w:br/>
        <w:t xml:space="preserve">        """返回在 GPU 内存上的张量副本。"""</w:t>
        <w:br/>
        <w:t xml:space="preserve">        return self.__class__(torch.as_tensor(self.data).cuda(), self.orig_shape)</w:t>
        <w:br/>
        <w:br/>
        <w:t xml:space="preserve">    def to(self, *args, **kwargs):</w:t>
        <w:br/>
        <w:t xml:space="preserve">        """返回具有指定设备和数据类型的张量副本。"""</w:t>
        <w:br/>
        <w:t xml:space="preserve">        return self.__class__(torch.as_tensor(self.data).to(*args, **kwargs), self.orig_shape)</w:t>
        <w:br/>
        <w:br/>
        <w:t xml:space="preserve">    def __len__(self):  # 重写 len(results)</w:t>
        <w:br/>
        <w:t xml:space="preserve">        """返回数据张量的长度。"""</w:t>
        <w:br/>
        <w:t xml:space="preserve">        return len(self.data)</w:t>
        <w:br/>
        <w:br/>
        <w:t xml:space="preserve">    def __getitem__(self, idx):</w:t>
        <w:br/>
        <w:t xml:space="preserve">        """返回指定索引的数据张量的 BaseTensor 对象。"""</w:t>
        <w:br/>
        <w:t xml:space="preserve">        return self.__class__(self.data[idx], self.orig_shape)</w:t>
        <w:br/>
        <w:br/>
        <w:br/>
        <w:t>class Results(SimpleClass):</w:t>
        <w:br/>
        <w:t xml:space="preserve">    """</w:t>
        <w:br/>
        <w:t xml:space="preserve">    存储和操作推理结果的类。</w:t>
        <w:br/>
        <w:br/>
        <w:t xml:space="preserve">    参数:</w:t>
        <w:br/>
        <w:t xml:space="preserve">        orig_img (numpy.ndarray): 原始图像的 numpy 数组。</w:t>
        <w:br/>
        <w:t xml:space="preserve">        path (str): 图像文件的路径。</w:t>
        <w:br/>
        <w:t xml:space="preserve">        names (dict): 类别名称的字典。</w:t>
        <w:br/>
        <w:t xml:space="preserve">        boxes (torch.tensor, optional): 每个检测的边界框坐标的 2D 张量。</w:t>
        <w:br/>
        <w:t xml:space="preserve">        masks (torch.tensor, optional): 检测掩码的 3D 张量，每个掩码是一个二进制图像。</w:t>
        <w:br/>
        <w:t xml:space="preserve">        probs (torch.tensor, optional): 每个类别的概率的 1D 张量。</w:t>
        <w:br/>
        <w:t xml:space="preserve">        keypoints (List[List[float]], optional): 每个对象的检测关键点的列表。</w:t>
        <w:br/>
        <w:br/>
        <w:t xml:space="preserve">    属性:</w:t>
        <w:br/>
        <w:t xml:space="preserve">        orig_img (numpy.ndarray): 原始图像的 numpy 数组。</w:t>
        <w:br/>
        <w:t xml:space="preserve">        orig_shape (tuple): 原始图像的形状。</w:t>
        <w:br/>
        <w:t xml:space="preserve">        boxes (Boxes, optional): 包含检测边界框的 Boxes 对象。</w:t>
        <w:br/>
        <w:t xml:space="preserve">        masks (Masks, optional): 包含检测掩码的 Masks 对象。</w:t>
        <w:br/>
        <w:t xml:space="preserve">        probs (Probs, optional): 包含每个类别概率的 Probs 对象。</w:t>
        <w:br/>
        <w:t xml:space="preserve">        keypoints (Keypoints, optional): 包含每个对象检测关键点的 Keypoints 对象。</w:t>
        <w:br/>
        <w:t xml:space="preserve">        speed (dict): 预处理、推理和后处理的速度（以毫秒为单位）。</w:t>
        <w:br/>
        <w:t xml:space="preserve">        names (dict): 类别名称的字典。</w:t>
        <w:br/>
        <w:t xml:space="preserve">        path (str): 图像文件的路径。</w:t>
        <w:br/>
        <w:t xml:space="preserve">    """</w:t>
        <w:br/>
        <w:br/>
        <w:t xml:space="preserve">    def __init__(self, orig_img, path, names, boxes=None, masks=None, probs=None, keypoints=None) -&gt; None:</w:t>
        <w:br/>
        <w:t xml:space="preserve">        """初始化 Results 类。"""</w:t>
        <w:br/>
        <w:t xml:space="preserve">        self.orig_img = orig_img  # 存储原始图像</w:t>
        <w:br/>
        <w:t xml:space="preserve">        self.orig_shape = orig_img.shape[:2]  # 存储原始图像的形状</w:t>
        <w:br/>
        <w:t xml:space="preserve">        self.boxes = Boxes(boxes, self.orig_shape) if boxes is not None else None  # 初始化边界框</w:t>
        <w:br/>
        <w:t xml:space="preserve">        self.masks = Masks(masks, self.orig_shape) if masks is not None else None  # 初始化掩码</w:t>
        <w:br/>
        <w:t xml:space="preserve">        self.probs = Probs(probs) if probs is not None else None  # 初始化概率</w:t>
        <w:br/>
        <w:t xml:space="preserve">        self.keypoints = Keypoints(keypoints, self.orig_shape) if keypoints is not None else None  # 初始化关键点</w:t>
        <w:br/>
        <w:t xml:space="preserve">        self.names = names  # 存储类别名称</w:t>
        <w:br/>
        <w:t xml:space="preserve">        self.path = path  # 存储图像路径</w:t>
        <w:br/>
        <w:br/>
        <w:t xml:space="preserve">    def __getitem__(self, idx):</w:t>
        <w:br/>
        <w:t xml:space="preserve">        """返回指定索引的 Results 对象。"""</w:t>
        <w:br/>
        <w:t xml:space="preserve">        return self._apply("__getitem__", idx)</w:t>
        <w:br/>
        <w:br/>
        <w:t xml:space="preserve">    def __len__(self):</w:t>
        <w:br/>
        <w:t xml:space="preserve">        """返回 Results 对象中的检测数量。"""</w:t>
        <w:br/>
        <w:t xml:space="preserve">        for k in ("boxes", "masks", "probs", "keypoints"):</w:t>
        <w:br/>
        <w:t xml:space="preserve">            v = getattr(self, k)</w:t>
        <w:br/>
        <w:t xml:space="preserve">            if v is not None:</w:t>
        <w:br/>
        <w:t xml:space="preserve">                return len(v)</w:t>
        <w:br/>
        <w:br/>
        <w:t xml:space="preserve">    def update(self, boxes=None, masks=None, probs=None):</w:t>
        <w:br/>
        <w:t xml:space="preserve">        """更新 Results 对象的 boxes、masks 和 probs 属性。"""</w:t>
        <w:br/>
        <w:t xml:space="preserve">        if boxes is not None:</w:t>
        <w:br/>
        <w:t xml:space="preserve">            self.boxes = Boxes(boxes, self.orig_shape)  # 更新边界框</w:t>
        <w:br/>
        <w:t xml:space="preserve">        if masks is not None:</w:t>
        <w:br/>
        <w:t xml:space="preserve">            self.masks = Masks(masks, self.orig_shape)  # 更新掩码</w:t>
        <w:br/>
        <w:t xml:space="preserve">        if probs is not None:</w:t>
        <w:br/>
        <w:t xml:space="preserve">            self.probs = probs  # 更新概率</w:t>
        <w:br/>
        <w:br/>
        <w:t xml:space="preserve">    def cpu(self):</w:t>
        <w:br/>
        <w:t xml:space="preserve">        """返回一个所有张量在 CPU 内存上的 Results 对象副本。"""</w:t>
        <w:br/>
        <w:t xml:space="preserve">        return self._apply("cpu")</w:t>
        <w:br/>
        <w:br/>
        <w:t xml:space="preserve">    def numpy(self):</w:t>
        <w:br/>
        <w:t xml:space="preserve">        """返回一个所有张量作为 numpy 数组的 Results 对象副本。"""</w:t>
        <w:br/>
        <w:t xml:space="preserve">        return self._apply("numpy")</w:t>
        <w:br/>
        <w:br/>
        <w:t xml:space="preserve">    def cuda(self):</w:t>
        <w:br/>
        <w:t xml:space="preserve">        """返回一个所有张量在 GPU 内存上的 Results 对象副本。"""</w:t>
        <w:br/>
        <w:t xml:space="preserve">        return self._apply("cuda")</w:t>
        <w:br/>
        <w:br/>
        <w:t xml:space="preserve">    def to(self, *args, **kwargs):</w:t>
        <w:br/>
        <w:t xml:space="preserve">        """返回一个具有指定设备和数据类型的 Results 对象副本。"""</w:t>
        <w:br/>
        <w:t xml:space="preserve">        return self._apply("to", *args, **kwargs)</w:t>
        <w:br/>
        <w:br/>
        <w:t xml:space="preserve">    def plot(self, conf=True, boxes=True, masks=True):</w:t>
        <w:br/>
        <w:t xml:space="preserve">        """</w:t>
        <w:br/>
        <w:t xml:space="preserve">        在输入 RGB 图像上绘制检测结果。</w:t>
        <w:br/>
        <w:br/>
        <w:t xml:space="preserve">        参数:</w:t>
        <w:br/>
        <w:t xml:space="preserve">            conf (bool): 是否绘制检测置信度分数。</w:t>
        <w:br/>
        <w:t xml:space="preserve">            boxes (bool): 是否绘制边界框。</w:t>
        <w:br/>
        <w:t xml:space="preserve">            masks (bool): 是否绘制掩码。</w:t>
        <w:br/>
        <w:br/>
        <w:t xml:space="preserve">        返回:</w:t>
        <w:br/>
        <w:t xml:space="preserve">            (numpy.ndarray): 带注释的图像的 numpy 数组。</w:t>
        <w:br/>
        <w:t xml:space="preserve">        """</w:t>
        <w:br/>
        <w:t xml:space="preserve">        # 这里省略了绘制逻辑的具体实现</w:t>
        <w:br/>
        <w:t xml:space="preserve">        pass</w:t>
        <w:br/>
        <w:br/>
        <w:t xml:space="preserve">    def save_txt(self, txt_file, save_conf=False):</w:t>
        <w:br/>
        <w:t xml:space="preserve">        """</w:t>
        <w:br/>
        <w:t xml:space="preserve">        将预测结果保存到 txt 文件中。</w:t>
        <w:br/>
        <w:br/>
        <w:t xml:space="preserve">        参数:</w:t>
        <w:br/>
        <w:t xml:space="preserve">            txt_file (str): txt 文件路径。</w:t>
        <w:br/>
        <w:t xml:space="preserve">            save_conf (bool): 是否保存置信度分数。</w:t>
        <w:br/>
        <w:t xml:space="preserve">        """</w:t>
        <w:br/>
        <w:t xml:space="preserve">        # 这里省略了保存逻辑的具体实现</w:t>
        <w:br/>
        <w:t xml:space="preserve">        pass</w:t>
        <w:br/>
        <w:t>```</w:t>
        <w:br/>
        <w:br/>
        <w:t>以上代码展示了 `BaseTensor` 和 `Results` 类的核心部分。`BaseTensor` 类提供了对张量的基本操作和设备管理，而 `Results` 类则用于存储和处理推理结果，包括边界框、掩码、概率和关键点等信息。```</w:t>
      </w:r>
    </w:p>
    <w:p>
      <w:pPr>
        <w:spacing w:line="240" w:lineRule="auto"/>
        <w:jc w:val="left"/>
      </w:pPr>
      <w:r>
        <w:rPr>
          <w:rFonts w:ascii="Times New Roman" w:hAnsi="Times New Roman" w:eastAsia="宋体"/>
          <w:color w:val="000000"/>
          <w:sz w:val="24"/>
        </w:rPr>
        <w:t>这个程序文件是 Ultralytics YOLO 模型的一部分，主要用于处理推理结果，包括检测框、掩码和关键点等。它定义了一些类，用于存储和操作推理过程中产生的数据，并提供了一些方法来方便地进行数据转换和可视化。</w:t>
        <w:br/>
        <w:br/>
        <w:t>首先，`BaseTensor` 类是一个基础类，提供了一些通用的方法来处理张量数据，包括在 CPU 和 GPU 之间的转换、获取数据的形状等。它的构造函数接受数据和原始图像的形状，并提供了一些属性和方法来获取数据的不同表示形式（如 numpy 数组、CUDA 张量等）。</w:t>
        <w:br/>
        <w:br/>
        <w:t>接下来是 `Results` 类，它用于存储和操作推理结果。这个类包含了原始图像、检测框、掩码、概率、关键点等信息。它的构造函数接受这些信息，并初始化相应的属性。该类还提供了一些方法，如更新检测框和掩码、在图像上绘制检测结果、保存结果到文本文件或 JSON 格式等。</w:t>
        <w:br/>
        <w:br/>
        <w:t>`Boxes`、`Masks`、`Keypoints`、`Probs` 和 `OBB` 类分别用于处理检测框、掩码、关键点、分类概率和定向边界框（OBB）。这些类继承自 `BaseTensor`，并提供了特定于各自数据类型的方法和属性。例如，`Boxes` 类提供了获取边界框坐标、置信度和类别的方法，`Masks` 类则处理掩码的相关操作。</w:t>
        <w:br/>
        <w:br/>
        <w:t>此外，`Results` 类中的 `plot` 方法可以将检测结果绘制到输入图像上，支持多种可视化选项，如绘制置信度、边界框、掩码和关键点等。该方法使用 `Annotator` 类来处理绘图细节，并返回带有注释的图像。</w:t>
        <w:br/>
        <w:br/>
        <w:t>总体而言，这个文件为 YOLO 模型的推理结果提供了一个结构化的处理框架，使得用户能够方便地访问和操作检测结果，同时也支持将结果可视化和保存。</w:t>
      </w:r>
    </w:p>
    <w:p>
      <w:pPr>
        <w:spacing w:line="240" w:lineRule="auto"/>
        <w:jc w:val="left"/>
      </w:pPr>
      <w:r>
        <w:rPr>
          <w:rFonts w:ascii="Times New Roman" w:hAnsi="Times New Roman" w:eastAsia="宋体"/>
          <w:color w:val="000000"/>
          <w:sz w:val="24"/>
        </w:rPr>
        <w:t>```以下是经过简化和注释的核心代码部分，保留了主要功能，并对每个部分进行了详细的中文注释：</w:t>
        <w:br/>
        <w:br/>
        <w:t>```python</w:t>
        <w:br/>
        <w:t># 导入必要的库</w:t>
        <w:br/>
        <w:t>from collections import defaultdict</w:t>
        <w:br/>
        <w:t>from time import time</w:t>
        <w:br/>
        <w:t>import cv2</w:t>
        <w:br/>
        <w:t>import numpy as np</w:t>
        <w:br/>
        <w:t>from ultralytics.utils.checks import check_imshow</w:t>
        <w:br/>
        <w:t>from ultralytics.utils.plotting import Annotator, colors</w:t>
        <w:br/>
        <w:br/>
        <w:t>class SpeedEstimator:</w:t>
        <w:br/>
        <w:t xml:space="preserve">    """用于实时视频流中基于物体轨迹估计速度的类。"""</w:t>
        <w:br/>
        <w:br/>
        <w:t xml:space="preserve">    def __init__(self):</w:t>
        <w:br/>
        <w:t xml:space="preserve">        """初始化速度估计器类，设置默认值。"""</w:t>
        <w:br/>
        <w:t xml:space="preserve">        # 图像和注释器信息</w:t>
        <w:br/>
        <w:t xml:space="preserve">        self.im0 = None  # 当前帧图像</w:t>
        <w:br/>
        <w:t xml:space="preserve">        self.annotator = None  # 注释器对象</w:t>
        <w:br/>
        <w:t xml:space="preserve">        self.view_img = False  # 是否显示图像</w:t>
        <w:br/>
        <w:br/>
        <w:t xml:space="preserve">        # 区域信息</w:t>
        <w:br/>
        <w:t xml:space="preserve">        self.reg_pts = [(20, 400), (1260, 400)]  # 速度计算区域的两个点</w:t>
        <w:br/>
        <w:t xml:space="preserve">        self.region_thickness = 3  # 区域的厚度</w:t>
        <w:br/>
        <w:br/>
        <w:t xml:space="preserve">        # 预测/跟踪信息</w:t>
        <w:br/>
        <w:t xml:space="preserve">        self.clss = None  # 物体类别</w:t>
        <w:br/>
        <w:t xml:space="preserve">        self.boxes = None  # 物体边界框</w:t>
        <w:br/>
        <w:t xml:space="preserve">        self.trk_ids = None  # 物体跟踪ID</w:t>
        <w:br/>
        <w:t xml:space="preserve">        self.trk_history = defaultdict(list)  # 跟踪历史</w:t>
        <w:br/>
        <w:br/>
        <w:t xml:space="preserve">        # 速度估计信息</w:t>
        <w:br/>
        <w:t xml:space="preserve">        self.dist_data = {}  # 存储速度数据</w:t>
        <w:br/>
        <w:t xml:space="preserve">        self.trk_previous_times = {}  # 存储上次跟踪时间</w:t>
        <w:br/>
        <w:t xml:space="preserve">        self.trk_previous_points = {}  # 存储上次跟踪点</w:t>
        <w:br/>
        <w:br/>
        <w:t xml:space="preserve">        # 检查环境是否支持imshow</w:t>
        <w:br/>
        <w:t xml:space="preserve">        self.env_check = check_imshow(warn=True)</w:t>
        <w:br/>
        <w:br/>
        <w:t xml:space="preserve">    def extract_tracks(self, tracks):</w:t>
        <w:br/>
        <w:t xml:space="preserve">        """从提供的数据中提取跟踪结果。"""</w:t>
        <w:br/>
        <w:t xml:space="preserve">        self.boxes = tracks[0].boxes.xyxy.cpu()  # 获取边界框坐标</w:t>
        <w:br/>
        <w:t xml:space="preserve">        self.clss = tracks[0].boxes.cls.cpu().tolist()  # 获取物体类别</w:t>
        <w:br/>
        <w:t xml:space="preserve">        self.trk_ids = tracks[0].boxes.id.int().cpu().tolist()  # 获取跟踪ID</w:t>
        <w:br/>
        <w:br/>
        <w:t xml:space="preserve">    def store_track_info(self, track_id, box):</w:t>
        <w:br/>
        <w:t xml:space="preserve">        """存储跟踪数据。"""</w:t>
        <w:br/>
        <w:t xml:space="preserve">        track = self.trk_history[track_id]  # 获取当前跟踪ID的历史轨迹</w:t>
        <w:br/>
        <w:t xml:space="preserve">        bbox_center = (float((box[0] + box[2]) / 2), float((box[1] + box[3]) / 2))  # 计算边界框中心</w:t>
        <w:br/>
        <w:t xml:space="preserve">        track.append(bbox_center)  # 将中心点添加到轨迹中</w:t>
        <w:br/>
        <w:br/>
        <w:t xml:space="preserve">        # 限制轨迹长度为30</w:t>
        <w:br/>
        <w:t xml:space="preserve">        if len(track) &gt; 30:</w:t>
        <w:br/>
        <w:t xml:space="preserve">            track.pop(0)</w:t>
        <w:br/>
        <w:br/>
        <w:t xml:space="preserve">        # 将轨迹点转换为适合绘制的格式</w:t>
        <w:br/>
        <w:t xml:space="preserve">        self.trk_pts = np.hstack(track).astype(np.int32).reshape((-1, 1, 2))</w:t>
        <w:br/>
        <w:t xml:space="preserve">        return track</w:t>
        <w:br/>
        <w:br/>
        <w:t xml:space="preserve">    def calculate_speed(self, trk_id, track):</w:t>
        <w:br/>
        <w:t xml:space="preserve">        """计算物体速度。"""</w:t>
        <w:br/>
        <w:t xml:space="preserve">        # 检查物体是否在速度计算区域内</w:t>
        <w:br/>
        <w:t xml:space="preserve">        if not self.reg_pts[0][0] &lt; track[-1][0] &lt; self.reg_pts[1][0]:</w:t>
        <w:br/>
        <w:t xml:space="preserve">            return</w:t>
        <w:br/>
        <w:t xml:space="preserve">        </w:t>
        <w:br/>
        <w:t xml:space="preserve">        # 判断物体的运动方向</w:t>
        <w:br/>
        <w:t xml:space="preserve">        if self.reg_pts[1][1] - 10 &lt; track[-1][1] &lt; self.reg_pts[1][1] + 10:</w:t>
        <w:br/>
        <w:t xml:space="preserve">            direction = "known"</w:t>
        <w:br/>
        <w:t xml:space="preserve">        elif self.reg_pts[0][1] - 10 &lt; track[-1][1] &lt; self.reg_pts[0][1] + 10:</w:t>
        <w:br/>
        <w:t xml:space="preserve">            direction = "known"</w:t>
        <w:br/>
        <w:t xml:space="preserve">        else:</w:t>
        <w:br/>
        <w:t xml:space="preserve">            direction = "unknown"</w:t>
        <w:br/>
        <w:br/>
        <w:t xml:space="preserve">        # 计算速度</w:t>
        <w:br/>
        <w:t xml:space="preserve">        if self.trk_previous_times[trk_id] != 0 and direction != "unknown":</w:t>
        <w:br/>
        <w:t xml:space="preserve">            time_difference = time() - self.trk_previous_times[trk_id]  # 时间差</w:t>
        <w:br/>
        <w:t xml:space="preserve">            if time_difference &gt; 0:</w:t>
        <w:br/>
        <w:t xml:space="preserve">                dist_difference = np.abs(track[-1][1] - self.trk_previous_points[trk_id][1])  # 距离差</w:t>
        <w:br/>
        <w:t xml:space="preserve">                speed = dist_difference / time_difference  # 速度计算</w:t>
        <w:br/>
        <w:t xml:space="preserve">                self.dist_data[trk_id] = speed  # 存储速度数据</w:t>
        <w:br/>
        <w:br/>
        <w:t xml:space="preserve">        # 更新上次跟踪时间和位置</w:t>
        <w:br/>
        <w:t xml:space="preserve">        self.trk_previous_times[trk_id] = time()</w:t>
        <w:br/>
        <w:t xml:space="preserve">        self.trk_previous_points[trk_id] = track[-1]</w:t>
        <w:br/>
        <w:br/>
        <w:t xml:space="preserve">    def estimate_speed(self, im0, tracks):</w:t>
        <w:br/>
        <w:t xml:space="preserve">        """根据跟踪数据计算物体速度。"""</w:t>
        <w:br/>
        <w:t xml:space="preserve">        self.im0 = im0  # 保存当前帧图像</w:t>
        <w:br/>
        <w:t xml:space="preserve">        if tracks[0].boxes.id is None:</w:t>
        <w:br/>
        <w:t xml:space="preserve">            return</w:t>
        <w:br/>
        <w:t xml:space="preserve">        </w:t>
        <w:br/>
        <w:t xml:space="preserve">        self.extract_tracks(tracks)  # 提取跟踪信息</w:t>
        <w:br/>
        <w:t xml:space="preserve">        self.annotator = Annotator(self.im0, line_width=2)  # 创建注释器</w:t>
        <w:br/>
        <w:t xml:space="preserve">        self.annotator.draw_region(reg_pts=self.reg_pts, color=(255, 0, 0), thickness=self.region_thickness)  # 绘制速度区域</w:t>
        <w:br/>
        <w:br/>
        <w:t xml:space="preserve">        # 遍历每个跟踪的物体</w:t>
        <w:br/>
        <w:t xml:space="preserve">        for box, trk_id, cls in zip(self.boxes, self.trk_ids, self.clss):</w:t>
        <w:br/>
        <w:t xml:space="preserve">            track = self.store_track_info(trk_id, box)  # 存储跟踪信息</w:t>
        <w:br/>
        <w:t xml:space="preserve">            self.calculate_speed(trk_id, track)  # 计算速度</w:t>
        <w:br/>
        <w:br/>
        <w:t xml:space="preserve">        return im0  # 返回处理后的图像</w:t>
        <w:br/>
        <w:br/>
        <w:t>if __name__ == "__main__":</w:t>
        <w:br/>
        <w:t xml:space="preserve">    SpeedEstimator()  # 实例化速度估计器</w:t>
        <w:br/>
        <w:t>```</w:t>
        <w:br/>
        <w:br/>
        <w:t>### 代码说明：</w:t>
        <w:br/>
        <w:t>1. **类定义**：`SpeedEstimator`类用于估计物体在视频流中的速度。</w:t>
        <w:br/>
        <w:t>2. **初始化方法**：设置初始值，包括图像、区域、跟踪信息和速度数据等。</w:t>
        <w:br/>
        <w:t>3. **提取跟踪信息**：从输入的跟踪数据中提取边界框、类别和跟踪ID。</w:t>
        <w:br/>
        <w:t>4. **存储跟踪信息**：将每个物体的轨迹存储在字典中，并限制轨迹长度。</w:t>
        <w:br/>
        <w:t>5. **计算速度**：根据物体的轨迹和时间差计算速度，并判断物体是否在指定区域内。</w:t>
        <w:br/>
        <w:t>6. **估计速度**：主方法，处理每一帧图像，提取跟踪信息并计算速度。</w:t>
        <w:br/>
        <w:t>7. **主程序**：创建`SpeedEstimator`的实例以启动速度估计过程。```</w:t>
      </w:r>
    </w:p>
    <w:p>
      <w:pPr>
        <w:spacing w:line="240" w:lineRule="auto"/>
        <w:jc w:val="left"/>
      </w:pPr>
      <w:r>
        <w:rPr>
          <w:rFonts w:ascii="Times New Roman" w:hAnsi="Times New Roman" w:eastAsia="宋体"/>
          <w:color w:val="000000"/>
          <w:sz w:val="24"/>
        </w:rPr>
        <w:t>这个程序文件定义了一个用于实时视频流中对象速度估计的类 `SpeedEstimator`。程序的主要功能是通过跟踪对象在视频中的移动轨迹来计算其速度。</w:t>
        <w:br/>
        <w:br/>
        <w:t>在类的初始化方法中，定义了一些基本的属性，包括图像信息、跟踪区域的点、对象的类别和框信息、跟踪历史等。特别地，`reg_pts` 属性定义了一个区域，用于计算速度，`trk_history` 用于存储每个对象的跟踪历史。</w:t>
        <w:br/>
        <w:br/>
        <w:t>`set_args` 方法允许用户配置速度估计和显示参数，例如跟踪区域的点、对象类别名称、是否显示图像等。如果没有提供跟踪区域的点，则使用默认值。</w:t>
        <w:br/>
        <w:br/>
        <w:t>`extract_tracks` 方法从跟踪数据中提取对象的边界框、类别和跟踪ID。`store_track_info` 方法用于存储每个对象的跟踪数据，包括计算边界框中心并更新跟踪历史。</w:t>
        <w:br/>
        <w:br/>
        <w:t>`plot_box_and_track` 方法负责在图像上绘制对象的边界框和跟踪路径，同时显示速度信息或对象类别名称。速度信息是通过 `calculate_speed` 方法计算的，该方法根据对象在特定区域内的移动来估算速度。如果对象的最新位置在定义的区域内，并且时间差大于零，则计算速度并存储在 `dist_data` 字典中。</w:t>
        <w:br/>
        <w:br/>
        <w:t>`estimate_speed` 方法是主要的处理函数，它接收图像和跟踪数据，提取跟踪信息，绘制跟踪路径和边界框，并计算速度。最后，如果设置了显示图像的标志，并且环境支持图像显示，则调用 `display_frames` 方法显示当前帧。</w:t>
        <w:br/>
        <w:br/>
        <w:t>`display_frames` 方法用于显示当前处理的图像，并允许用户通过按下 "q" 键退出显示。</w:t>
        <w:br/>
        <w:br/>
        <w:t>在文件的最后部分，使用 `if __name__ == "__main__":` 语句来实例化 `SpeedEstimator` 类，这通常是为了在该文件作为主程序运行时执行某些操作。</w:t>
        <w:br/>
        <w:br/>
        <w:t>总体而言，这个程序实现了一个简单的速度估计系统，可以在视频流中实时跟踪对象并计算其速度。</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数据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 与 DataLoader shuffle 不兼容，设置 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解释：</w:t>
        <w:br/>
        <w:t>1. **DetectionTrainer 类**：这是一个用于训练 YOLO 检测模型的类，继承自 `BaseTrainer`，提供了数据集构建、数据加载、模型获取和训练样本绘制等功能。</w:t>
        <w:br/>
        <w:br/>
        <w:t>2. **build_dataset 方法**：根据给定的图像路径和模式（训练或验证）构建 YOLO 数据集，支持不同的数据增强策略。</w:t>
        <w:br/>
        <w:br/>
        <w:t>3. **get_dataloader 方法**：构造数据加载器，确保在分布式训练中只初始化一次数据集，并根据模式设置是否打乱数据。</w:t>
        <w:br/>
        <w:br/>
        <w:t>4. **preprocess_batch 方法**：对输入的图像批次进行预处理，包括归一化和可能的多尺度调整。</w:t>
        <w:br/>
        <w:br/>
        <w:t>5. **get_model 方法**：创建并返回一个 YOLO 检测模型，支持加载预训练权重。</w:t>
        <w:br/>
        <w:br/>
        <w:t>6. **get_validator 方法**：返回一个用于验证模型性能的验证器，记录损失名称。</w:t>
        <w:br/>
        <w:br/>
        <w:t>7. **plot_training_samples 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代码首先导入了一些必要的库和模块，包括数学运算、随机数生成、深度学习相关的库以及 Ultralytics 提供的各种工具和模型。</w:t>
        <w:br/>
        <w:br/>
        <w:t>在代码中，定义了一个名为 `DetectionTrainer` 的类，该类继承自 `BaseTrainer`，用于处理目标检测任务的训练。类中包含多个方法，每个方法负责不同的功能。</w:t>
        <w:br/>
        <w:br/>
        <w:t>`build_dataset` 方法用于构建 YOLO 数据集，接受图像路径、模式（训练或验证）和批量大小作为参数。它会根据模型的步幅计算最大步幅，并调用 `build_yolo_dataset` 函数来生成数据集。</w:t>
        <w:br/>
        <w:br/>
        <w:t>`get_dataloader` 方法则负责创建数据加载器，确保在分布式训练时只初始化一次数据集。它会根据模式设置是否打乱数据，并返回构建好的数据加载器。</w:t>
        <w:br/>
        <w:br/>
        <w:t>`preprocess_batch` 方法用于对一批图像进行预处理，包括将图像缩放到合适的大小并转换为浮点数格式。该方法还支持多尺度训练，通过随机选择图像大小来增强模型的鲁棒性。</w:t>
        <w:br/>
        <w:br/>
        <w:t>`set_model_attributes` 方法用于设置模型的属性，包括类别数量和类别名称等，以确保模型与数据集的一致性。</w:t>
        <w:br/>
        <w:br/>
        <w:t>`get_model` 方法用于返回一个 YOLO 检测模型，支持加载预训练权重。</w:t>
        <w:br/>
        <w:br/>
        <w:t>`get_validator` 方法返回一个用于模型验证的 `DetectionValidator` 实例，以便在训练过程中进行性能评估。</w:t>
        <w:br/>
        <w:br/>
        <w:t>`label_loss_items` 方法用于返回带有标签的训练损失项字典，便于监控训练过程中的损失情况。</w:t>
        <w:br/>
        <w:br/>
        <w:t>`progress_string` 方法生成一个格式化的字符串，显示训练进度，包括当前的 epoch、GPU 内存使用情况、损失值、实例数量和图像大小等信息。</w:t>
        <w:br/>
        <w:br/>
        <w:t>`plot_training_samples` 方法用于绘制训练样本及其标注，便于可视化训练数据的质量。</w:t>
        <w:br/>
        <w:br/>
        <w:t>最后，`plot_metrics` 和 `plot_training_labels` 方法分别用于绘制训练过程中的指标和创建带标签的训练图，帮助用户更好地理解模型的训练效果。</w:t>
        <w:br/>
        <w:br/>
        <w:t>总体而言，这个文件实现了一个完整的目标检测模型训练流程，包括数据集构建、数据加载、模型训练、损失监控和结果可视化等功能。</w:t>
      </w:r>
    </w:p>
    <w:p>
      <w:pPr>
        <w:spacing w:line="240" w:lineRule="auto"/>
        <w:jc w:val="left"/>
      </w:pPr>
      <w:r>
        <w:rPr>
          <w:rFonts w:ascii="Times New Roman" w:hAnsi="Times New Roman" w:eastAsia="宋体"/>
          <w:color w:val="000000"/>
          <w:sz w:val="24"/>
        </w:rPr>
        <w:t>### 整体功能和构架概括</w:t>
        <w:br/>
        <w:br/>
        <w:t>该项目是一个基于 YOLOv8 的目标检测系统，涵盖了从模型训练到推理的多个方面。整体架构包括数据处理、模型定义、训练过程、结果处理和可视化等模块。每个文件负责特定的功能，使得整个系统模块化，便于维护和扩展。</w:t>
        <w:br/>
        <w:br/>
        <w:t>- **数据处理**：包括数据集的构建、增强和加载。</w:t>
        <w:br/>
        <w:t>- **模型定义**：包括不同类型的模型架构及其相关功能。</w:t>
        <w:br/>
        <w:t>- **训练过程**：包括训练逻辑、损失计算、模型验证和进度监控。</w:t>
        <w:br/>
        <w:t>- **结果处理**：包括推理结果的存储、可视化和速度估计等。</w:t>
        <w:br/>
        <w:t>- **回调和监控**：集成了 NeptuneAI 等工具，用于实验管理和结果记录。</w:t>
        <w:br/>
        <w:br/>
        <w:t>### 文件功能整理表</w:t>
        <w:br/>
        <w:br/>
        <w:t>| 文件路径                                                                                     | 功能描述                                                                                   |</w:t>
        <w:br/>
        <w:t>|----------------------------------------------------------------------------------------------|------------------------------------------------------------------------------------------|</w:t>
        <w:br/>
        <w:t>| `C:\shangjia\code\ui.py`                                                                    | 运行一个名为 `web.py` 的 Streamlit 应用，提供用户界面。                                   |</w:t>
        <w:br/>
        <w:t>| `C:\shangjia\code\70+种YOLOv8算法改进源码大全和调试加载训练教程（非必要）\ultralytics\utils\callbacks\neptune.py` | 集成 NeptuneAI 进行实验管理，记录训练过程中的指标和结果。                               |</w:t>
        <w:br/>
        <w:t>| `C:\shangjia\code\code\ultralytics\nn\__init__.py`                                         | 定义和导入与模型相关的类和函数，支持不同类型的模型架构。                                 |</w:t>
        <w:br/>
        <w:t>| `C:\shangjia\code\code\ultralytics\engine\results.py`                                      | 处理推理结果，包括检测框、掩码和关键点，提供可视化和结果存储功能。                       |</w:t>
        <w:br/>
        <w:t>| `C:\shangjia\code\code\ultralytics\solutions\speed_estimation.py`                          | 实现对象速度估计，通过跟踪对象在视频中的移动轨迹来计算速度。                             |</w:t>
        <w:br/>
        <w:t>| `C:\shangjia\code\train.py`                                                                 | 处理目标检测模型的训练流程，包括数据集构建、模型训练、损失监控和结果可视化。             |</w:t>
        <w:br/>
        <w:t>| `C:\shangjia\code\70+种YOLOv8算法改进源码大全和调试加载训练教程（非必要）\ultralytics\utils\checks.py` | 提供检查功能，确保训练环境和参数的有效性。                                               |</w:t>
        <w:br/>
        <w:t>| `C:\shangjia\code\ultralytics\models\fastsam\val.py`                                       | 处理 FastSAM 模型的验证过程，评估模型性能。                                             |</w:t>
        <w:br/>
        <w:t>| `C:\shangjia\code\chinese_name_list.py`                                                    | 提供中文名称列表，可能用于数据标注或可视化。                                             |</w:t>
        <w:br/>
        <w:t>| `C:\shangjia\code\70+种YOLOv8算法改进源码大全和调试加载训练教程（非必要）\ultralytics\data\augment.py` | 实现数据增强功能，增强训练数据的多样性。                                               |</w:t>
        <w:br/>
        <w:t>| `C:\shangjia\code\ultralytics\models\yolo\detect\val.py`                                   | 处理 YOLO 模型的验证过程，评估检测性能。                                               |</w:t>
        <w:br/>
        <w:t>| `C:\shangjia\code\ultralytics\data\explorer\utils.py`                                      | 提供数据探索和处理的工具函数。                                                           |</w:t>
        <w:br/>
        <w:t>| `C:\shangjia\code\70+种YOLOv8算法改进源码大全和调试加载训练教程（非必要）\ultralytics\nn\backbone\repvit.py` | 定义 RepViT 模型的骨干网络，用于特征提取。                                             |</w:t>
        <w:br/>
        <w:br/>
        <w:t>这个表格总结了每个文件的主要功能，帮助理解整个项目的结构和模块化设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